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4CD0CFA2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97EC9">
              <w:rPr>
                <w:b/>
                <w:sz w:val="20"/>
              </w:rPr>
              <w:t>2</w:t>
            </w:r>
            <w:r w:rsidR="00450C2A">
              <w:rPr>
                <w:b/>
                <w:sz w:val="20"/>
              </w:rPr>
              <w:t>2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2A3922B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1</w:t>
            </w:r>
            <w:r w:rsidRPr="00CA7639">
              <w:rPr>
                <w:sz w:val="20"/>
              </w:rPr>
              <w:t>–</w:t>
            </w:r>
            <w:r w:rsidR="00450C2A">
              <w:rPr>
                <w:sz w:val="20"/>
              </w:rPr>
              <w:t>31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129F55B7" w:rsidR="00CA7639" w:rsidRDefault="00450C2A" w:rsidP="00CA763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CA7639" w:rsidRPr="00CA7639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F32843">
              <w:rPr>
                <w:sz w:val="20"/>
              </w:rPr>
              <w:t>11</w:t>
            </w:r>
            <w:r w:rsidR="008A4C10" w:rsidRPr="00D35DC1">
              <w:rPr>
                <w:sz w:val="20"/>
              </w:rPr>
              <w:t>:</w:t>
            </w:r>
            <w:r>
              <w:rPr>
                <w:sz w:val="20"/>
              </w:rPr>
              <w:t>55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A1FA6B" w14:textId="39A757BE" w:rsidR="002F1B2F" w:rsidRDefault="00BA40F8" w:rsidP="0013117A">
            <w:pPr>
              <w:rPr>
                <w:b/>
              </w:rPr>
            </w:pPr>
            <w:r>
              <w:rPr>
                <w:b/>
              </w:rPr>
              <w:t>Riksrevisionens rapport om Sidas val av samarbetspartner</w:t>
            </w:r>
          </w:p>
          <w:p w14:paraId="6B15033D" w14:textId="0611F465" w:rsidR="008A4C10" w:rsidRDefault="008A4C10" w:rsidP="0013117A">
            <w:pPr>
              <w:rPr>
                <w:b/>
                <w:bCs/>
                <w:color w:val="000000"/>
                <w:szCs w:val="24"/>
              </w:rPr>
            </w:pPr>
          </w:p>
          <w:p w14:paraId="7D7D83CB" w14:textId="28C49372" w:rsidR="00857FCD" w:rsidRDefault="00BA40F8" w:rsidP="00857FCD">
            <w:r>
              <w:t>Riksrevisor Helena Lindberg med medarbetare från Riksrevisionen informerade utskottet om sin rapport om Sidas val av samarbetspartner</w:t>
            </w:r>
            <w:r w:rsidR="00857FCD">
              <w:t>.</w:t>
            </w:r>
          </w:p>
          <w:p w14:paraId="18593F1A" w14:textId="32D6953F" w:rsidR="00BA40F8" w:rsidRDefault="00BA40F8" w:rsidP="00857FCD"/>
          <w:p w14:paraId="6D2872B1" w14:textId="1C72409D" w:rsidR="00BA40F8" w:rsidRPr="00BA40F8" w:rsidRDefault="00BA40F8" w:rsidP="00857FCD">
            <w:pPr>
              <w:rPr>
                <w:b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5E943533" w14:textId="226F7EE6" w:rsidR="002F1B2F" w:rsidRDefault="002F1B2F" w:rsidP="00857FC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C7148" w:rsidRPr="004B367D" w14:paraId="1D5C7153" w14:textId="77777777" w:rsidTr="00BF0094">
        <w:trPr>
          <w:trHeight w:val="884"/>
        </w:trPr>
        <w:tc>
          <w:tcPr>
            <w:tcW w:w="567" w:type="dxa"/>
          </w:tcPr>
          <w:p w14:paraId="22BBBA60" w14:textId="46CE45C7" w:rsidR="00CC7148" w:rsidRDefault="00CC714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A40F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1ACCE863" w14:textId="77777777" w:rsidR="00857FCD" w:rsidRDefault="00857FCD" w:rsidP="00857FC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6015F4C6" w14:textId="77777777" w:rsidR="00CC7148" w:rsidRDefault="00CC7148" w:rsidP="0013117A">
            <w:pPr>
              <w:rPr>
                <w:b/>
              </w:rPr>
            </w:pPr>
          </w:p>
          <w:p w14:paraId="0D9A876E" w14:textId="7892CDE2" w:rsidR="00857FCD" w:rsidRPr="003C7A98" w:rsidRDefault="00857FCD" w:rsidP="00857FCD">
            <w:pPr>
              <w:rPr>
                <w:color w:val="000000"/>
                <w:szCs w:val="24"/>
              </w:rPr>
            </w:pPr>
            <w:r w:rsidRPr="003C7A98">
              <w:rPr>
                <w:color w:val="000000"/>
                <w:szCs w:val="24"/>
              </w:rPr>
              <w:t>Utskottet justerade protokoll 2022/23:</w:t>
            </w:r>
            <w:r>
              <w:rPr>
                <w:color w:val="000000"/>
                <w:szCs w:val="24"/>
              </w:rPr>
              <w:t>2</w:t>
            </w:r>
            <w:r w:rsidR="00BA40F8">
              <w:rPr>
                <w:color w:val="000000"/>
                <w:szCs w:val="24"/>
              </w:rPr>
              <w:t>1 och besöksprotokoll 2022/23:9, 2022:23:10.</w:t>
            </w:r>
          </w:p>
          <w:p w14:paraId="16E9AB47" w14:textId="3C30DE58" w:rsidR="00CC7148" w:rsidRDefault="00CC7148" w:rsidP="00857FCD">
            <w:pPr>
              <w:rPr>
                <w:b/>
              </w:rPr>
            </w:pPr>
          </w:p>
        </w:tc>
      </w:tr>
      <w:tr w:rsidR="008A4C10" w:rsidRPr="004B367D" w14:paraId="744A03FF" w14:textId="77777777" w:rsidTr="00422916">
        <w:trPr>
          <w:trHeight w:val="884"/>
        </w:trPr>
        <w:tc>
          <w:tcPr>
            <w:tcW w:w="567" w:type="dxa"/>
          </w:tcPr>
          <w:p w14:paraId="4CC19F92" w14:textId="53007AAC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 xml:space="preserve">§ </w:t>
            </w:r>
            <w:r w:rsidR="00203A8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06ABDB9" w14:textId="44C64DB8" w:rsidR="00857FCD" w:rsidRDefault="00203A8F" w:rsidP="00857FC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ktuella EU-frågor</w:t>
            </w:r>
          </w:p>
          <w:p w14:paraId="5C46E218" w14:textId="77777777" w:rsidR="003C7A98" w:rsidRDefault="003C7A98" w:rsidP="0013117A">
            <w:pPr>
              <w:rPr>
                <w:b/>
                <w:bCs/>
                <w:color w:val="000000"/>
                <w:szCs w:val="24"/>
              </w:rPr>
            </w:pPr>
          </w:p>
          <w:p w14:paraId="55271CB1" w14:textId="77777777" w:rsidR="00203A8F" w:rsidRPr="00AE3C0C" w:rsidRDefault="00203A8F" w:rsidP="00203A8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Dokumentet lades till handlingarna.</w:t>
            </w:r>
          </w:p>
          <w:p w14:paraId="3B1373B0" w14:textId="38A9A20B" w:rsidR="003C7A98" w:rsidRDefault="003C7A98" w:rsidP="0013117A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8A4C10" w:rsidRPr="004B367D" w14:paraId="14C64F4A" w14:textId="77777777" w:rsidTr="00EB67C8">
        <w:trPr>
          <w:trHeight w:val="884"/>
        </w:trPr>
        <w:tc>
          <w:tcPr>
            <w:tcW w:w="567" w:type="dxa"/>
          </w:tcPr>
          <w:p w14:paraId="0BEDD433" w14:textId="3DBAFE30" w:rsidR="008A4C10" w:rsidRPr="001A38A8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A38A8">
              <w:rPr>
                <w:b/>
                <w:snapToGrid w:val="0"/>
                <w:szCs w:val="24"/>
              </w:rPr>
              <w:t xml:space="preserve">§ </w:t>
            </w:r>
            <w:r w:rsidR="00203A8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6E6A0401" w14:textId="3503F56D" w:rsidR="008A4C10" w:rsidRDefault="00203A8F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742885A8" w14:textId="77777777" w:rsidR="008A4C10" w:rsidRDefault="008A4C10" w:rsidP="00802AB0">
            <w:pPr>
              <w:autoSpaceDE w:val="0"/>
              <w:autoSpaceDN w:val="0"/>
              <w:adjustRightInd w:val="0"/>
            </w:pPr>
          </w:p>
          <w:p w14:paraId="417EEDDC" w14:textId="76024951" w:rsidR="00857FCD" w:rsidRPr="00AE3C0C" w:rsidRDefault="00203A8F" w:rsidP="00857FC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Inkomna handlingar anmäldes enligt bilaga.</w:t>
            </w:r>
          </w:p>
          <w:p w14:paraId="3DF2557C" w14:textId="19C39339" w:rsidR="008A4C10" w:rsidRPr="001A38A8" w:rsidRDefault="008A4C10" w:rsidP="00C34A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A4C10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104CC878" w:rsidR="008A4C10" w:rsidRPr="006F350C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457A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11204781" w14:textId="36D6C8C6" w:rsidR="008A4C10" w:rsidRDefault="003C7A9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Kanslimeddelanden</w:t>
            </w:r>
          </w:p>
          <w:p w14:paraId="68E11AA9" w14:textId="1EC8B138" w:rsidR="00BE5AA8" w:rsidRDefault="00BE5AA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1443736F" w14:textId="02F98831" w:rsidR="00BE5AA8" w:rsidRDefault="00BE5AA8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203A8F">
              <w:rPr>
                <w:bCs/>
                <w:color w:val="000000"/>
                <w:szCs w:val="24"/>
              </w:rPr>
              <w:t>beslutade</w:t>
            </w:r>
            <w:r>
              <w:rPr>
                <w:bCs/>
                <w:color w:val="000000"/>
                <w:szCs w:val="24"/>
              </w:rPr>
              <w:t>:</w:t>
            </w:r>
          </w:p>
          <w:p w14:paraId="4B4F19C8" w14:textId="18BED4A7" w:rsidR="00203A8F" w:rsidRDefault="006F31DC" w:rsidP="00203A8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- </w:t>
            </w:r>
            <w:r w:rsidR="00203A8F">
              <w:rPr>
                <w:bCs/>
                <w:color w:val="000000"/>
                <w:szCs w:val="24"/>
              </w:rPr>
              <w:t xml:space="preserve">att ordförande Aron Emilsson (SD), samt </w:t>
            </w:r>
            <w:proofErr w:type="spellStart"/>
            <w:r w:rsidR="00203A8F">
              <w:rPr>
                <w:bCs/>
                <w:color w:val="000000"/>
                <w:szCs w:val="24"/>
              </w:rPr>
              <w:t>ledmöterna</w:t>
            </w:r>
            <w:proofErr w:type="spellEnd"/>
            <w:r w:rsidR="00203A8F">
              <w:rPr>
                <w:bCs/>
                <w:color w:val="000000"/>
                <w:szCs w:val="24"/>
              </w:rPr>
              <w:t xml:space="preserve"> Tomas Eneroth (S) och Margareta Cederfelt (M) deltar vid </w:t>
            </w:r>
            <w:proofErr w:type="spellStart"/>
            <w:r w:rsidR="00203A8F" w:rsidRPr="00203A8F">
              <w:rPr>
                <w:bCs/>
                <w:color w:val="000000"/>
                <w:szCs w:val="24"/>
              </w:rPr>
              <w:t>Hanalys</w:t>
            </w:r>
            <w:proofErr w:type="spellEnd"/>
            <w:r w:rsidR="00203A8F" w:rsidRPr="00203A8F">
              <w:rPr>
                <w:bCs/>
                <w:color w:val="000000"/>
                <w:szCs w:val="24"/>
              </w:rPr>
              <w:t xml:space="preserve"> på Hanaholmen </w:t>
            </w:r>
            <w:r w:rsidR="00203A8F">
              <w:rPr>
                <w:bCs/>
                <w:color w:val="000000"/>
                <w:szCs w:val="24"/>
              </w:rPr>
              <w:t xml:space="preserve">den </w:t>
            </w:r>
            <w:proofErr w:type="gramStart"/>
            <w:r w:rsidR="00203A8F" w:rsidRPr="00203A8F">
              <w:rPr>
                <w:bCs/>
                <w:color w:val="000000"/>
                <w:szCs w:val="24"/>
              </w:rPr>
              <w:t>6-7</w:t>
            </w:r>
            <w:proofErr w:type="gramEnd"/>
            <w:r w:rsidR="00203A8F" w:rsidRPr="00203A8F">
              <w:rPr>
                <w:bCs/>
                <w:color w:val="000000"/>
                <w:szCs w:val="24"/>
              </w:rPr>
              <w:t xml:space="preserve"> februari</w:t>
            </w:r>
            <w:r w:rsidR="00203A8F">
              <w:rPr>
                <w:bCs/>
                <w:color w:val="000000"/>
                <w:szCs w:val="24"/>
              </w:rPr>
              <w:t>.</w:t>
            </w:r>
          </w:p>
          <w:p w14:paraId="15A3E854" w14:textId="3420B5EB" w:rsidR="00203A8F" w:rsidRDefault="00203A8F" w:rsidP="00203A8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att genomföra studiebesök på Sida den 10 maj.</w:t>
            </w:r>
          </w:p>
          <w:p w14:paraId="43E559FA" w14:textId="50B996AC" w:rsidR="00203A8F" w:rsidRDefault="00203A8F" w:rsidP="00203A8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AD62FEE" w14:textId="6635C4EA" w:rsidR="00203A8F" w:rsidRDefault="00203A8F" w:rsidP="00203A8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påmindes om:</w:t>
            </w:r>
          </w:p>
          <w:p w14:paraId="37D02D6C" w14:textId="31EB829E" w:rsidR="00203A8F" w:rsidRDefault="00203A8F" w:rsidP="00203A8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val till riksdagens interna OECD-nätverk.</w:t>
            </w:r>
          </w:p>
          <w:p w14:paraId="32FEA7B0" w14:textId="7D185A53" w:rsidR="00203A8F" w:rsidRPr="009B4603" w:rsidRDefault="00203A8F" w:rsidP="00203A8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 lunch för anmälda ledamöter tillsammans med EU-nämnden och en delegation från Tjeckiens parlament</w:t>
            </w:r>
            <w:r w:rsidR="00C457AA">
              <w:rPr>
                <w:bCs/>
                <w:color w:val="000000"/>
                <w:szCs w:val="24"/>
              </w:rPr>
              <w:t xml:space="preserve"> den 31 januari kl. 12:00</w:t>
            </w:r>
            <w:r>
              <w:rPr>
                <w:bCs/>
                <w:color w:val="000000"/>
                <w:szCs w:val="24"/>
              </w:rPr>
              <w:t xml:space="preserve">. </w:t>
            </w:r>
          </w:p>
          <w:p w14:paraId="50C2EFE6" w14:textId="521CB539" w:rsidR="002E0DBB" w:rsidRPr="009B4603" w:rsidRDefault="002E0DBB" w:rsidP="00203A8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D35DC1" w:rsidRPr="006F350C" w14:paraId="009A3B56" w14:textId="77777777" w:rsidTr="00EB67C8">
        <w:trPr>
          <w:trHeight w:val="884"/>
        </w:trPr>
        <w:tc>
          <w:tcPr>
            <w:tcW w:w="567" w:type="dxa"/>
          </w:tcPr>
          <w:p w14:paraId="32A4DCF7" w14:textId="598FF860" w:rsidR="00D35DC1" w:rsidRDefault="00D35DC1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8164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2AD2BA97" w14:textId="08760591" w:rsidR="00D35DC1" w:rsidRDefault="00D35DC1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Övriga frågor</w:t>
            </w:r>
          </w:p>
          <w:p w14:paraId="32C03EC7" w14:textId="14352D7D" w:rsidR="00D35DC1" w:rsidRPr="00D35DC1" w:rsidRDefault="00D35DC1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3C143AB" w14:textId="3806AAA8" w:rsidR="00D3358F" w:rsidRDefault="00C8164B" w:rsidP="005E18B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ice ordförande informerade utskottet om bakgrunden till frågeställningar vid kommande sammanträde den 2 februari.</w:t>
            </w:r>
          </w:p>
          <w:p w14:paraId="72CDB396" w14:textId="586F8969" w:rsidR="00D951D5" w:rsidRDefault="00D951D5" w:rsidP="005E18B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9F76E2A" w14:textId="77777777" w:rsidR="00D951D5" w:rsidRDefault="00D951D5" w:rsidP="005E18B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79BDC778" w14:textId="589769C3" w:rsidR="005E18BF" w:rsidRDefault="005E18BF" w:rsidP="005E18BF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3C7A98" w:rsidRPr="006F350C" w14:paraId="38C5D7F3" w14:textId="77777777" w:rsidTr="00EB67C8">
        <w:trPr>
          <w:trHeight w:val="884"/>
        </w:trPr>
        <w:tc>
          <w:tcPr>
            <w:tcW w:w="567" w:type="dxa"/>
          </w:tcPr>
          <w:p w14:paraId="58E839F9" w14:textId="220A34F4" w:rsidR="003C7A98" w:rsidRDefault="003C7A9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3423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7252A57D" w14:textId="77777777" w:rsidR="003C7A98" w:rsidRDefault="003C7A9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0CF3D6DB" w14:textId="77777777" w:rsidR="003C7A98" w:rsidRDefault="003C7A9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6C1DAB25" w14:textId="77777777" w:rsidR="00D951D5" w:rsidRDefault="003C7A98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C7A98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="0079785A" w:rsidRPr="006F31DC">
              <w:rPr>
                <w:bCs/>
                <w:color w:val="000000"/>
                <w:szCs w:val="24"/>
              </w:rPr>
              <w:t>t</w:t>
            </w:r>
            <w:r w:rsidR="00C8164B">
              <w:rPr>
                <w:bCs/>
                <w:color w:val="000000"/>
                <w:szCs w:val="24"/>
              </w:rPr>
              <w:t>orsdagen</w:t>
            </w:r>
            <w:r w:rsidRPr="006F31DC">
              <w:rPr>
                <w:bCs/>
                <w:color w:val="000000"/>
                <w:szCs w:val="24"/>
              </w:rPr>
              <w:t xml:space="preserve"> den </w:t>
            </w:r>
          </w:p>
          <w:p w14:paraId="6004F207" w14:textId="255E91A8" w:rsidR="003C7A98" w:rsidRPr="003C7A98" w:rsidRDefault="00C8164B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  <w:r w:rsidR="003C7A98" w:rsidRPr="006F31DC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februari</w:t>
            </w:r>
            <w:r w:rsidR="003C7A98" w:rsidRPr="006F31DC">
              <w:rPr>
                <w:bCs/>
                <w:color w:val="000000"/>
                <w:szCs w:val="24"/>
              </w:rPr>
              <w:t xml:space="preserve"> 202</w:t>
            </w:r>
            <w:r w:rsidR="00394DF4" w:rsidRPr="006F31DC">
              <w:rPr>
                <w:bCs/>
                <w:color w:val="000000"/>
                <w:szCs w:val="24"/>
              </w:rPr>
              <w:t>3</w:t>
            </w:r>
            <w:r w:rsidR="003C7A98" w:rsidRPr="006F31DC">
              <w:rPr>
                <w:bCs/>
                <w:color w:val="000000"/>
                <w:szCs w:val="24"/>
              </w:rPr>
              <w:t>.</w:t>
            </w:r>
          </w:p>
        </w:tc>
      </w:tr>
      <w:tr w:rsidR="003C7A98" w:rsidRPr="006F350C" w14:paraId="2D61C80B" w14:textId="77777777" w:rsidTr="00BB4C93">
        <w:trPr>
          <w:trHeight w:val="980"/>
        </w:trPr>
        <w:tc>
          <w:tcPr>
            <w:tcW w:w="567" w:type="dxa"/>
          </w:tcPr>
          <w:p w14:paraId="3E64548A" w14:textId="720C1F3F" w:rsidR="003C7A98" w:rsidRDefault="003C7A9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A0C1A82" w14:textId="57266B12" w:rsidR="003C7A98" w:rsidRDefault="003C7A98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7139C193" w:rsidR="002E2C92" w:rsidRDefault="002E2C92" w:rsidP="00E97ABF">
            <w:pPr>
              <w:tabs>
                <w:tab w:val="left" w:pos="1701"/>
              </w:tabs>
            </w:pPr>
          </w:p>
          <w:p w14:paraId="4FC42248" w14:textId="326403FE" w:rsidR="00D35DC1" w:rsidRDefault="00D35DC1" w:rsidP="00E97ABF">
            <w:pPr>
              <w:tabs>
                <w:tab w:val="left" w:pos="1701"/>
              </w:tabs>
            </w:pPr>
          </w:p>
          <w:p w14:paraId="41F9E6F6" w14:textId="2B1E5458" w:rsidR="00D35DC1" w:rsidRDefault="00D35DC1" w:rsidP="00E97ABF">
            <w:pPr>
              <w:tabs>
                <w:tab w:val="left" w:pos="1701"/>
              </w:tabs>
            </w:pPr>
          </w:p>
          <w:p w14:paraId="27439ED5" w14:textId="77777777" w:rsidR="00D35DC1" w:rsidRPr="006F350C" w:rsidRDefault="00D35DC1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0177CA52" w:rsidR="005030DD" w:rsidRPr="006F350C" w:rsidRDefault="00C8164B" w:rsidP="005030DD">
            <w:pPr>
              <w:tabs>
                <w:tab w:val="left" w:pos="1701"/>
              </w:tabs>
            </w:pPr>
            <w:r>
              <w:t>Andreas Stenlund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6209952C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C8164B">
              <w:t>2</w:t>
            </w:r>
            <w:r w:rsidR="00386FC6" w:rsidRPr="006F350C">
              <w:t xml:space="preserve"> </w:t>
            </w:r>
            <w:r w:rsidR="00C8164B">
              <w:t>februari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776B14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622481E2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394DF4">
              <w:rPr>
                <w:sz w:val="20"/>
              </w:rPr>
              <w:t>2</w:t>
            </w:r>
            <w:r w:rsidR="00534231">
              <w:rPr>
                <w:sz w:val="20"/>
              </w:rPr>
              <w:t>2</w:t>
            </w:r>
          </w:p>
        </w:tc>
      </w:tr>
      <w:tr w:rsidR="0050083A" w:rsidRPr="003504FA" w14:paraId="49C998E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70D2B62C" w:rsidR="0050083A" w:rsidRPr="00D35DC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D35DC1">
              <w:rPr>
                <w:sz w:val="19"/>
                <w:szCs w:val="19"/>
              </w:rPr>
              <w:t>§</w:t>
            </w:r>
            <w:r w:rsidR="00605583" w:rsidRPr="00D35DC1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D35DC1">
              <w:rPr>
                <w:sz w:val="19"/>
                <w:szCs w:val="19"/>
              </w:rPr>
              <w:t>1</w:t>
            </w:r>
            <w:r w:rsidR="005C4164">
              <w:rPr>
                <w:sz w:val="19"/>
                <w:szCs w:val="19"/>
              </w:rPr>
              <w:t>-7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D979492" w:rsidR="0050083A" w:rsidRPr="00D35DC1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79785A">
              <w:rPr>
                <w:sz w:val="19"/>
                <w:szCs w:val="19"/>
              </w:rPr>
              <w:t>§</w:t>
            </w:r>
            <w:r w:rsidR="00175CF2" w:rsidRPr="0079785A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A35C3A7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B9FC25F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AF09526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D95D96" w:rsidRPr="003504FA" w14:paraId="09B213A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2B2B5F56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2E86A56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E08CE8B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A969618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95D96" w:rsidRPr="003504FA" w14:paraId="4C9774E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6CD55F5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39F525DB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E8C4AE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8D06A5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94435C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A23C69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E678433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0CBA2491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9B5F0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05A4F01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72305DE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30832AF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A4FA973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C1998A1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37DD9B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7E912A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A9A2E2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315A5FD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13077DB" w:rsidR="00D95D96" w:rsidRPr="00931F11" w:rsidRDefault="005C4164" w:rsidP="00D95D9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D013D0A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25CCD1E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C1AFCB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E158EF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6550C4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33F67E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138F9FB2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6BC445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81D4A6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D35E84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C9F134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7C6D123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07EE3B32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9E897D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9E4CF10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F97495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743FF7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D69020E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5961A43C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8CA556F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00206C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15023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7FCCE67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1E67F0C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1DA5372B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8645F3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53C610F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5D0B78D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847F24F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52A49C64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BFAA406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304032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64227F6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5D6C5FA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1010888A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415795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6D2E7D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9734960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3D6FB12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D3DE71F" w:rsidR="00D95D96" w:rsidRPr="00931F11" w:rsidRDefault="00407BFC" w:rsidP="00D95D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6552D24C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6870CB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C32738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6DC4AE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63D822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D95D96" w:rsidRPr="00931F11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931F11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55AA858" w:rsidR="00D95D96" w:rsidRPr="003C7A98" w:rsidRDefault="00D95D96" w:rsidP="00D95D96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A80C542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9039BE8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6006A86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6D34FB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16F2450A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1F8FFAC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DE86956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EEB8F6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91C54B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2FB205A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EDDB16A" w:rsidR="00D95D96" w:rsidRPr="00931F11" w:rsidRDefault="00407BFC" w:rsidP="00D95D9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875632A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10F0E1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A69347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481DCDB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D3EC45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70477E4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4A6A41DC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5AC97E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0EB807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99CD6DB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A32867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4F3DCC5B" w:rsidR="00D95D96" w:rsidRPr="00931F11" w:rsidRDefault="00407BFC" w:rsidP="00D95D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696D7BA5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130829F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00790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94C024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336BDAA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D95D96" w:rsidRPr="00931F11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DD7E6B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D95D96" w:rsidRPr="003504FA" w:rsidRDefault="00D95D96" w:rsidP="00D95D9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D95D96" w:rsidRPr="00931F11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364190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D95D96" w:rsidRPr="00931F11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D95D96" w:rsidRPr="003C7A98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D95D96" w:rsidRPr="003C7A98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D95D96" w:rsidRPr="003504FA" w14:paraId="1A81AB9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BF669DC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2EFEBEE2" w:rsidR="00D95D96" w:rsidRPr="00931F11" w:rsidRDefault="008E513A" w:rsidP="00D95D9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282D6A45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AA2592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76862C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D0FEF9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06DBEB7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08EA0ECE" w:rsidR="00D95D96" w:rsidRPr="00931F11" w:rsidRDefault="008E513A" w:rsidP="00D95D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7152A02C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DE0BDC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43FC7C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143772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2292A1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3BDE87E" w:rsidR="00D95D96" w:rsidRPr="00931F11" w:rsidRDefault="00D95D96" w:rsidP="00D95D9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09D7A04A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4E828C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3AA3CB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1DCEE2E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768FB4F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3354864" w:rsidR="00D95D96" w:rsidRPr="00931F11" w:rsidRDefault="008E513A" w:rsidP="00D95D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302CE45E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C09A40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43907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71FEA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AF6EBA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721AF2E1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541A771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E4AA09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33B8ADB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8E6A45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5E42B5A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75F65429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2C163DC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05C0DA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CD2DC5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FFFA11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7F7473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4A307ABB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607AB59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0209F2D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4B1CB0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E6DC88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683EED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2A181CD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F4531F2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0E875A4B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13E2D90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25C7D4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C61D3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5118EF4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D95D96" w:rsidRPr="00450C2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50C2A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C9A0F18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99FAAA9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DCE836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1F98E2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966A5F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23F866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D41E110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7D63172B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25D97E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E465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9399C0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8A02CD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27133325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5D7CBD89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D13CB5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ED85A7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B985A9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286ED6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75FDC952" w:rsidR="00D95D96" w:rsidRPr="00931F11" w:rsidRDefault="008E513A" w:rsidP="00D95D9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58026C9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EE707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12A96F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4B6BC9D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8D0775C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7363F861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05CA3B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A984A3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640AF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B5DBDA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2D0693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4598EFD5" w:rsidR="00D95D96" w:rsidRPr="00931F11" w:rsidRDefault="008E513A" w:rsidP="00D95D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2D019440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318BC3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990CD16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F64D01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7B363E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41EF9E53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7E1D6E03" w:rsidR="00D95D96" w:rsidRPr="00931F11" w:rsidRDefault="008E513A" w:rsidP="00D95D9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30A11CF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4288D3F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729A84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6F8F05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2379497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437D0F62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534A568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2FE0EEAC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2B6D79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627DF8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12BF763E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079DC8F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0ED79449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7FBA71A0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63310623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7EA750B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7D7412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B79B9B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050350C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EB3A822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EA6083A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6AC55BC2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FF9F8C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D46CB8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898E99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B14F23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3C7FEACE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329671B6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305E02A9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B439DD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8F4B2B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3CA50E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B143EB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7F49BC57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BDD9B60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2198D780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CAF183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86242F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4C0C213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7DD1CCE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76FAE8AF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7A28E88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7F9015A0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4045B9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37D2BC1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440580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2761AC9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6E969D97" w:rsidR="00D95D96" w:rsidRPr="003504FA" w:rsidRDefault="006B6E53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>
              <w:rPr>
                <w:snapToGrid w:val="0"/>
                <w:sz w:val="21"/>
                <w:szCs w:val="21"/>
              </w:rPr>
              <w:t>Aydin</w:t>
            </w:r>
            <w:proofErr w:type="spellEnd"/>
            <w:r w:rsidR="00D95D96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60F276AF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59A89F1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1FAAB0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97A401E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63A667B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1F8AF98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61417F9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53D32410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24AAD545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A2FBAA8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077CCF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87FBCD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29AE68C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EE78D77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7229984F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48C46F10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7C3EB5F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014C48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418A23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266591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302C48A6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683D013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32E59F1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A78A4D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6C1D48A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229793F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38ECD3C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4A24DB95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49D24F67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2E150CE0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023B25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352F23C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15920F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2C378C5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02E43526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243D0ED7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89BA6D8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2B6322A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F5D8B50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47DF64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561443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44FE0A3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556F2193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065C9286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30CF06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58F3C66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2AF2E4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43A8A8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5C8D2EA2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2367EB95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286DE171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04C6122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AB6757D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426F164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0BFEEE6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6347E249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13DC428E" w:rsidR="00D95D96" w:rsidRPr="00931F11" w:rsidRDefault="00D95D96" w:rsidP="00D95D96">
            <w:pPr>
              <w:rPr>
                <w:sz w:val="20"/>
              </w:rPr>
            </w:pPr>
            <w:r w:rsidRPr="00931F11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1A6E7FD3" w:rsidR="00D95D96" w:rsidRPr="003C7A98" w:rsidRDefault="00D95D96" w:rsidP="00D95D96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50C86FB3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C688522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3DB24E09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6C66DAF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4B6DA0D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559F871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D95D96" w:rsidRPr="003504FA" w:rsidRDefault="00D95D96" w:rsidP="00D95D9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D95D96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D95D96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D95D96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D95D96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D95D96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D95D96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D95D96" w:rsidRPr="003504FA" w:rsidRDefault="00D95D96" w:rsidP="00D95D9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D95D96" w:rsidRPr="003504FA" w:rsidRDefault="00D95D96" w:rsidP="00D95D9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D95D96" w:rsidRPr="003504FA" w:rsidRDefault="00D95D96" w:rsidP="00D95D96">
            <w:pPr>
              <w:rPr>
                <w:sz w:val="20"/>
              </w:rPr>
            </w:pPr>
          </w:p>
        </w:tc>
      </w:tr>
      <w:tr w:rsidR="00D95D96" w:rsidRPr="003504FA" w14:paraId="3598EAD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78023B1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D95D96" w:rsidRPr="003504FA" w14:paraId="2B2B18F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D95D96" w:rsidRPr="003504FA" w:rsidRDefault="00D95D96" w:rsidP="00D95D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ABB1" w14:textId="77777777" w:rsidR="00183D61" w:rsidRDefault="00183D61" w:rsidP="00286A5C">
      <w:r>
        <w:separator/>
      </w:r>
    </w:p>
  </w:endnote>
  <w:endnote w:type="continuationSeparator" w:id="0">
    <w:p w14:paraId="50FE9BF7" w14:textId="77777777" w:rsidR="00183D61" w:rsidRDefault="00183D61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0A9A" w14:textId="77777777" w:rsidR="00183D61" w:rsidRDefault="00183D61" w:rsidP="00286A5C">
      <w:r>
        <w:separator/>
      </w:r>
    </w:p>
  </w:footnote>
  <w:footnote w:type="continuationSeparator" w:id="0">
    <w:p w14:paraId="244E6971" w14:textId="77777777" w:rsidR="00183D61" w:rsidRDefault="00183D61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5AE"/>
    <w:multiLevelType w:val="hybridMultilevel"/>
    <w:tmpl w:val="5F8CEE30"/>
    <w:lvl w:ilvl="0" w:tplc="ECB0B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4C74"/>
    <w:multiLevelType w:val="hybridMultilevel"/>
    <w:tmpl w:val="D05A9036"/>
    <w:lvl w:ilvl="0" w:tplc="0C1842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B0CC4"/>
    <w:multiLevelType w:val="hybridMultilevel"/>
    <w:tmpl w:val="D6C247D4"/>
    <w:lvl w:ilvl="0" w:tplc="341C9B3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22F6E"/>
    <w:multiLevelType w:val="hybridMultilevel"/>
    <w:tmpl w:val="B1BCF484"/>
    <w:lvl w:ilvl="0" w:tplc="645A71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6FA6"/>
    <w:multiLevelType w:val="hybridMultilevel"/>
    <w:tmpl w:val="9B1AB0A4"/>
    <w:lvl w:ilvl="0" w:tplc="4DE475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76D62"/>
    <w:multiLevelType w:val="hybridMultilevel"/>
    <w:tmpl w:val="2C86710C"/>
    <w:lvl w:ilvl="0" w:tplc="B3984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572B"/>
    <w:multiLevelType w:val="hybridMultilevel"/>
    <w:tmpl w:val="3524F998"/>
    <w:lvl w:ilvl="0" w:tplc="C8E0DE3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D163C"/>
    <w:multiLevelType w:val="hybridMultilevel"/>
    <w:tmpl w:val="E49A7E50"/>
    <w:lvl w:ilvl="0" w:tplc="3702A9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6664"/>
    <w:multiLevelType w:val="hybridMultilevel"/>
    <w:tmpl w:val="CBDEC35A"/>
    <w:lvl w:ilvl="0" w:tplc="D7080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41FD5"/>
    <w:multiLevelType w:val="hybridMultilevel"/>
    <w:tmpl w:val="8D0C9016"/>
    <w:lvl w:ilvl="0" w:tplc="8BDAAD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A7E38"/>
    <w:multiLevelType w:val="hybridMultilevel"/>
    <w:tmpl w:val="3998099E"/>
    <w:lvl w:ilvl="0" w:tplc="DFF0B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"/>
  </w:num>
  <w:num w:numId="4">
    <w:abstractNumId w:val="8"/>
  </w:num>
  <w:num w:numId="5">
    <w:abstractNumId w:val="15"/>
  </w:num>
  <w:num w:numId="6">
    <w:abstractNumId w:val="10"/>
  </w:num>
  <w:num w:numId="7">
    <w:abstractNumId w:val="20"/>
  </w:num>
  <w:num w:numId="8">
    <w:abstractNumId w:val="6"/>
  </w:num>
  <w:num w:numId="9">
    <w:abstractNumId w:val="23"/>
  </w:num>
  <w:num w:numId="10">
    <w:abstractNumId w:val="13"/>
  </w:num>
  <w:num w:numId="11">
    <w:abstractNumId w:val="16"/>
  </w:num>
  <w:num w:numId="12">
    <w:abstractNumId w:val="31"/>
  </w:num>
  <w:num w:numId="13">
    <w:abstractNumId w:val="1"/>
  </w:num>
  <w:num w:numId="14">
    <w:abstractNumId w:val="9"/>
  </w:num>
  <w:num w:numId="15">
    <w:abstractNumId w:val="34"/>
  </w:num>
  <w:num w:numId="16">
    <w:abstractNumId w:val="33"/>
  </w:num>
  <w:num w:numId="17">
    <w:abstractNumId w:val="0"/>
  </w:num>
  <w:num w:numId="18">
    <w:abstractNumId w:val="43"/>
  </w:num>
  <w:num w:numId="19">
    <w:abstractNumId w:val="18"/>
  </w:num>
  <w:num w:numId="20">
    <w:abstractNumId w:val="17"/>
  </w:num>
  <w:num w:numId="21">
    <w:abstractNumId w:val="24"/>
  </w:num>
  <w:num w:numId="22">
    <w:abstractNumId w:val="5"/>
  </w:num>
  <w:num w:numId="23">
    <w:abstractNumId w:val="35"/>
  </w:num>
  <w:num w:numId="24">
    <w:abstractNumId w:val="35"/>
  </w:num>
  <w:num w:numId="25">
    <w:abstractNumId w:val="30"/>
  </w:num>
  <w:num w:numId="26">
    <w:abstractNumId w:val="44"/>
  </w:num>
  <w:num w:numId="27">
    <w:abstractNumId w:val="19"/>
  </w:num>
  <w:num w:numId="28">
    <w:abstractNumId w:val="27"/>
  </w:num>
  <w:num w:numId="29">
    <w:abstractNumId w:val="29"/>
  </w:num>
  <w:num w:numId="30">
    <w:abstractNumId w:val="26"/>
  </w:num>
  <w:num w:numId="31">
    <w:abstractNumId w:val="1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1"/>
  </w:num>
  <w:num w:numId="35">
    <w:abstractNumId w:val="25"/>
  </w:num>
  <w:num w:numId="36">
    <w:abstractNumId w:val="37"/>
  </w:num>
  <w:num w:numId="37">
    <w:abstractNumId w:val="32"/>
  </w:num>
  <w:num w:numId="38">
    <w:abstractNumId w:val="4"/>
  </w:num>
  <w:num w:numId="39">
    <w:abstractNumId w:val="42"/>
  </w:num>
  <w:num w:numId="40">
    <w:abstractNumId w:val="14"/>
  </w:num>
  <w:num w:numId="41">
    <w:abstractNumId w:val="7"/>
  </w:num>
  <w:num w:numId="42">
    <w:abstractNumId w:val="22"/>
  </w:num>
  <w:num w:numId="43">
    <w:abstractNumId w:val="38"/>
  </w:num>
  <w:num w:numId="44">
    <w:abstractNumId w:val="40"/>
  </w:num>
  <w:num w:numId="45">
    <w:abstractNumId w:val="36"/>
  </w:num>
  <w:num w:numId="46">
    <w:abstractNumId w:val="21"/>
  </w:num>
  <w:num w:numId="47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10B6"/>
    <w:rsid w:val="000C4C5D"/>
    <w:rsid w:val="000D10F2"/>
    <w:rsid w:val="000D222D"/>
    <w:rsid w:val="000D3693"/>
    <w:rsid w:val="000D57A3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644D"/>
    <w:rsid w:val="00126641"/>
    <w:rsid w:val="00127EE5"/>
    <w:rsid w:val="0013117A"/>
    <w:rsid w:val="0013183A"/>
    <w:rsid w:val="00133626"/>
    <w:rsid w:val="00133999"/>
    <w:rsid w:val="00133E6D"/>
    <w:rsid w:val="00136620"/>
    <w:rsid w:val="00136DEB"/>
    <w:rsid w:val="001400AD"/>
    <w:rsid w:val="001405B1"/>
    <w:rsid w:val="00144A29"/>
    <w:rsid w:val="00145FE3"/>
    <w:rsid w:val="001461A7"/>
    <w:rsid w:val="00146C00"/>
    <w:rsid w:val="00151A69"/>
    <w:rsid w:val="001600CF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E10"/>
    <w:rsid w:val="00203A8F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6087B"/>
    <w:rsid w:val="002610D6"/>
    <w:rsid w:val="00261C8F"/>
    <w:rsid w:val="0026357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97EC9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5F50"/>
    <w:rsid w:val="002E7A65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5430"/>
    <w:rsid w:val="00336A6B"/>
    <w:rsid w:val="00336EA4"/>
    <w:rsid w:val="00337FC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9FE"/>
    <w:rsid w:val="00450A07"/>
    <w:rsid w:val="00450C2A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8D7"/>
    <w:rsid w:val="004C27D2"/>
    <w:rsid w:val="004C3E70"/>
    <w:rsid w:val="004C3ED9"/>
    <w:rsid w:val="004C4C02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01C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3C27"/>
    <w:rsid w:val="005240F1"/>
    <w:rsid w:val="00524252"/>
    <w:rsid w:val="005247BB"/>
    <w:rsid w:val="00530778"/>
    <w:rsid w:val="00531351"/>
    <w:rsid w:val="005315D0"/>
    <w:rsid w:val="0053267D"/>
    <w:rsid w:val="00534231"/>
    <w:rsid w:val="00534E9E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313A"/>
    <w:rsid w:val="007F5B2F"/>
    <w:rsid w:val="007F5EFA"/>
    <w:rsid w:val="008012A7"/>
    <w:rsid w:val="00801F4E"/>
    <w:rsid w:val="00802AB0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C10"/>
    <w:rsid w:val="008A6636"/>
    <w:rsid w:val="008B1CCA"/>
    <w:rsid w:val="008B556D"/>
    <w:rsid w:val="008B773B"/>
    <w:rsid w:val="008C4A2F"/>
    <w:rsid w:val="008C5E93"/>
    <w:rsid w:val="008D2104"/>
    <w:rsid w:val="008D27D6"/>
    <w:rsid w:val="008D3BE8"/>
    <w:rsid w:val="008D5141"/>
    <w:rsid w:val="008D5DBE"/>
    <w:rsid w:val="008D6860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3EE3"/>
    <w:rsid w:val="00925EF5"/>
    <w:rsid w:val="0092661C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09D5"/>
    <w:rsid w:val="009E298A"/>
    <w:rsid w:val="009E4029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4652"/>
    <w:rsid w:val="00B755E7"/>
    <w:rsid w:val="00B75675"/>
    <w:rsid w:val="00B75AE9"/>
    <w:rsid w:val="00B764C6"/>
    <w:rsid w:val="00B80061"/>
    <w:rsid w:val="00B8059E"/>
    <w:rsid w:val="00B82618"/>
    <w:rsid w:val="00B827B4"/>
    <w:rsid w:val="00B83B15"/>
    <w:rsid w:val="00B84417"/>
    <w:rsid w:val="00B857E6"/>
    <w:rsid w:val="00B86D1B"/>
    <w:rsid w:val="00B905AA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7AA"/>
    <w:rsid w:val="00C45D20"/>
    <w:rsid w:val="00C53A0A"/>
    <w:rsid w:val="00C53FA4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36F"/>
    <w:rsid w:val="00D27A07"/>
    <w:rsid w:val="00D27A42"/>
    <w:rsid w:val="00D30824"/>
    <w:rsid w:val="00D30C23"/>
    <w:rsid w:val="00D31897"/>
    <w:rsid w:val="00D31E7F"/>
    <w:rsid w:val="00D3358F"/>
    <w:rsid w:val="00D3360C"/>
    <w:rsid w:val="00D33E32"/>
    <w:rsid w:val="00D35DC1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C132C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35A1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D74"/>
    <w:rsid w:val="00F04220"/>
    <w:rsid w:val="00F050F6"/>
    <w:rsid w:val="00F063C4"/>
    <w:rsid w:val="00F0795D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0CCE"/>
    <w:rsid w:val="00F71B81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7E9A"/>
    <w:rsid w:val="00FF2D28"/>
    <w:rsid w:val="00FF2F19"/>
    <w:rsid w:val="00FF44C8"/>
    <w:rsid w:val="00FF62E3"/>
    <w:rsid w:val="00FF66C7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7</TotalTime>
  <Pages>3</Pages>
  <Words>585</Words>
  <Characters>3164</Characters>
  <Application>Microsoft Office Word</Application>
  <DocSecurity>0</DocSecurity>
  <Lines>3164</Lines>
  <Paragraphs>2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20</cp:revision>
  <cp:lastPrinted>2023-02-01T12:17:00Z</cp:lastPrinted>
  <dcterms:created xsi:type="dcterms:W3CDTF">2023-01-25T09:02:00Z</dcterms:created>
  <dcterms:modified xsi:type="dcterms:W3CDTF">2023-02-01T12:17:00Z</dcterms:modified>
</cp:coreProperties>
</file>